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63A" w:rsidRPr="00A6363A" w:rsidRDefault="00A6363A" w:rsidP="00A6363A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ai Spandana Chava</w:t>
      </w:r>
    </w:p>
    <w:p w:rsidR="00A6363A" w:rsidRPr="00A6363A" w:rsidRDefault="00A6363A" w:rsidP="00A6363A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21 - Bash Guardians - Party Guard iOS – Sai Spandana Chava</w:t>
      </w:r>
    </w:p>
    <w:p w:rsidR="00A6363A" w:rsidRPr="00A6363A" w:rsidRDefault="00A6363A" w:rsidP="00A6363A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Client Name: Jacob </w:t>
      </w:r>
      <w:proofErr w:type="spellStart"/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tansbury</w:t>
      </w:r>
      <w:proofErr w:type="spellEnd"/>
    </w:p>
    <w:p w:rsidR="00A6363A" w:rsidRPr="00A6363A" w:rsidRDefault="00A6363A" w:rsidP="00A6363A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member roles &amp; responsibilities</w:t>
      </w:r>
    </w:p>
    <w:p w:rsidR="00A6363A" w:rsidRPr="00A6363A" w:rsidRDefault="00A6363A" w:rsidP="00A6363A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>Spandana - S524987 - Primary Contact</w:t>
      </w: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>Pushpak</w:t>
      </w:r>
      <w:proofErr w:type="spellEnd"/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004 - Issues Management</w:t>
      </w: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br/>
        <w:t>Vinod - S525117 - Communications and Documentation Management</w:t>
      </w: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>Yashwanth</w:t>
      </w:r>
      <w:proofErr w:type="spellEnd"/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056 - Quality and Testing Management</w:t>
      </w: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>Nandeesh</w:t>
      </w:r>
      <w:proofErr w:type="spellEnd"/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120 - Requirements Management</w:t>
      </w: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br/>
        <w:t>Naveen - S525051 - Data Management</w:t>
      </w: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br/>
        <w:t>Sanjeev - S525034 - Client Management</w:t>
      </w:r>
    </w:p>
    <w:p w:rsidR="00A6363A" w:rsidRPr="00A6363A" w:rsidRDefault="00A6363A" w:rsidP="00A6363A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roject Roles and Responsibilities</w:t>
      </w:r>
    </w:p>
    <w:p w:rsidR="00A6363A" w:rsidRPr="00A6363A" w:rsidRDefault="00A6363A" w:rsidP="00A6363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>The role for which I am responsible is “primary contact” till the completion of project. My first job as a primary contact included the work to collect the equipment required for the project to begin and also testing the developed code. I will be responsible for the devices collected and will be acting as the main coordinator between my team and the course instructor.</w:t>
      </w:r>
    </w:p>
    <w:p w:rsidR="00A6363A" w:rsidRPr="00A6363A" w:rsidRDefault="00A6363A" w:rsidP="00A6363A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rtifacts responsible for this semester</w:t>
      </w:r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3915"/>
        <w:gridCol w:w="1425"/>
      </w:tblGrid>
      <w:tr w:rsidR="00A6363A" w:rsidRPr="00A6363A" w:rsidTr="00A6363A">
        <w:tc>
          <w:tcPr>
            <w:tcW w:w="29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Artifact</w:t>
            </w:r>
          </w:p>
        </w:tc>
        <w:tc>
          <w:tcPr>
            <w:tcW w:w="39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Evaluation/Notes</w:t>
            </w:r>
          </w:p>
        </w:tc>
        <w:tc>
          <w:tcPr>
            <w:tcW w:w="14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% Complete</w:t>
            </w:r>
          </w:p>
        </w:tc>
      </w:tr>
      <w:tr w:rsidR="00A6363A" w:rsidRPr="00A6363A" w:rsidTr="00A6363A">
        <w:tc>
          <w:tcPr>
            <w:tcW w:w="29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lient Meeting Report</w:t>
            </w:r>
          </w:p>
        </w:tc>
        <w:tc>
          <w:tcPr>
            <w:tcW w:w="39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Details regarding the client meeting and also the requirements of the clients are mentioned.</w:t>
            </w:r>
          </w:p>
        </w:tc>
        <w:tc>
          <w:tcPr>
            <w:tcW w:w="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50%</w:t>
            </w:r>
          </w:p>
        </w:tc>
      </w:tr>
      <w:tr w:rsidR="00A6363A" w:rsidRPr="00A6363A" w:rsidTr="00A6363A">
        <w:tc>
          <w:tcPr>
            <w:tcW w:w="29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UI and development</w:t>
            </w:r>
          </w:p>
        </w:tc>
        <w:tc>
          <w:tcPr>
            <w:tcW w:w="39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User interface is essential as it is the means by which user and an application interact.</w:t>
            </w:r>
          </w:p>
        </w:tc>
        <w:tc>
          <w:tcPr>
            <w:tcW w:w="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80%</w:t>
            </w:r>
          </w:p>
        </w:tc>
      </w:tr>
      <w:tr w:rsidR="00A6363A" w:rsidRPr="00A6363A" w:rsidTr="00A6363A">
        <w:tc>
          <w:tcPr>
            <w:tcW w:w="29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oding for Basic user</w:t>
            </w:r>
          </w:p>
        </w:tc>
        <w:tc>
          <w:tcPr>
            <w:tcW w:w="39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ore functionality is developed here.</w:t>
            </w:r>
          </w:p>
        </w:tc>
        <w:tc>
          <w:tcPr>
            <w:tcW w:w="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75%</w:t>
            </w:r>
          </w:p>
        </w:tc>
      </w:tr>
    </w:tbl>
    <w:p w:rsidR="00A6363A" w:rsidRPr="00A6363A" w:rsidRDefault="00A6363A" w:rsidP="00A6363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>The schedule of the developing is on track.</w:t>
      </w:r>
    </w:p>
    <w:p w:rsidR="00A6363A" w:rsidRPr="00A6363A" w:rsidRDefault="00A6363A" w:rsidP="00A6363A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>Criticality is required</w:t>
      </w:r>
    </w:p>
    <w:p w:rsidR="00A6363A" w:rsidRPr="00A6363A" w:rsidRDefault="00A6363A" w:rsidP="00A6363A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Link to repository: </w:t>
      </w:r>
      <w:hyperlink r:id="rId6" w:tgtFrame="_blank" w:history="1">
        <w:r w:rsidRPr="00A6363A">
          <w:rPr>
            <w:rFonts w:ascii="Helvetica" w:eastAsia="Times New Roman" w:hAnsi="Helvetica" w:cs="Helvetica"/>
            <w:color w:val="008EE2"/>
            <w:sz w:val="21"/>
            <w:szCs w:val="21"/>
          </w:rPr>
          <w:t>https://bitbucket.org/bashguardians/bashguardians/commits/b0e2dd7bbe005dc4204656660e1ddf3970957ad3 </w:t>
        </w:r>
      </w:hyperlink>
    </w:p>
    <w:p w:rsidR="00A6363A" w:rsidRPr="00A6363A" w:rsidRDefault="00A6363A" w:rsidP="00A6363A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Accomplishments made in last </w:t>
      </w:r>
      <w:proofErr w:type="gramStart"/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week :</w:t>
      </w:r>
      <w:proofErr w:type="gramEnd"/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-</w:t>
      </w:r>
    </w:p>
    <w:p w:rsidR="00A6363A" w:rsidRPr="00A6363A" w:rsidRDefault="00A6363A" w:rsidP="00A6363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 xml:space="preserve">Worked on </w:t>
      </w:r>
      <w:proofErr w:type="spellStart"/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>Mid term</w:t>
      </w:r>
      <w:proofErr w:type="spellEnd"/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 xml:space="preserve"> Presentation– 3hours</w:t>
      </w:r>
    </w:p>
    <w:p w:rsidR="00A6363A" w:rsidRPr="00A6363A" w:rsidRDefault="00A6363A" w:rsidP="00A6363A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>Integrated service with login and registration – 12 hours</w:t>
      </w:r>
    </w:p>
    <w:p w:rsidR="00A6363A" w:rsidRPr="00A6363A" w:rsidRDefault="00A6363A" w:rsidP="00A6363A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lanned work this week</w:t>
      </w:r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  <w:gridCol w:w="667"/>
        <w:gridCol w:w="2115"/>
      </w:tblGrid>
      <w:tr w:rsidR="00A6363A" w:rsidRPr="00A6363A" w:rsidTr="00A6363A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Task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Hour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                Deliverable</w:t>
            </w:r>
          </w:p>
        </w:tc>
      </w:tr>
      <w:tr w:rsidR="00A6363A" w:rsidRPr="00A6363A" w:rsidTr="00A6363A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ustomizing screens for guard user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   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C for guard alerts</w:t>
            </w:r>
          </w:p>
        </w:tc>
      </w:tr>
      <w:tr w:rsidR="00A6363A" w:rsidRPr="00A6363A" w:rsidTr="00A6363A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lastRenderedPageBreak/>
              <w:t>JSON dat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JSON parsing</w:t>
            </w:r>
          </w:p>
        </w:tc>
      </w:tr>
      <w:tr w:rsidR="00A6363A" w:rsidRPr="00A6363A" w:rsidTr="00A6363A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ustomizing screens for guard user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6363A" w:rsidRPr="00A6363A" w:rsidRDefault="00A6363A" w:rsidP="00A6363A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A6363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C for guard history</w:t>
            </w:r>
          </w:p>
        </w:tc>
      </w:tr>
    </w:tbl>
    <w:p w:rsidR="00A6363A" w:rsidRPr="00A6363A" w:rsidRDefault="00A6363A" w:rsidP="00A6363A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pecific:</w:t>
      </w:r>
    </w:p>
    <w:p w:rsidR="00A6363A" w:rsidRPr="00A6363A" w:rsidRDefault="00A6363A" w:rsidP="00A6363A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>JSON parsing and methods to handle JSON data.</w:t>
      </w:r>
    </w:p>
    <w:p w:rsidR="00A6363A" w:rsidRPr="00A6363A" w:rsidRDefault="00A6363A" w:rsidP="00A6363A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Measurable:</w:t>
      </w:r>
    </w:p>
    <w:p w:rsidR="00A6363A" w:rsidRPr="00A6363A" w:rsidRDefault="00A6363A" w:rsidP="00A6363A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>I can track the progress and measure the outcome where the outcomes are UI Design for Guard screens</w:t>
      </w:r>
    </w:p>
    <w:p w:rsidR="00A6363A" w:rsidRPr="00A6363A" w:rsidRDefault="00A6363A" w:rsidP="00A6363A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ttainable/Achievable:</w:t>
      </w:r>
    </w:p>
    <w:p w:rsidR="00A6363A" w:rsidRPr="00A6363A" w:rsidRDefault="00A6363A" w:rsidP="00A6363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>The goal is reasonable as user interface is required.</w:t>
      </w:r>
    </w:p>
    <w:p w:rsidR="00A6363A" w:rsidRPr="00A6363A" w:rsidRDefault="00A6363A" w:rsidP="00A6363A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>Alerts are important to provide continuous feedback to the user and it is achievable.</w:t>
      </w:r>
    </w:p>
    <w:p w:rsidR="00A6363A" w:rsidRPr="00A6363A" w:rsidRDefault="00A6363A" w:rsidP="00A6363A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elevant:</w:t>
      </w:r>
    </w:p>
    <w:p w:rsidR="00A6363A" w:rsidRPr="00A6363A" w:rsidRDefault="00A6363A" w:rsidP="00A6363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>The goal is worthwhile and meet our needs.</w:t>
      </w:r>
    </w:p>
    <w:p w:rsidR="00A6363A" w:rsidRPr="00A6363A" w:rsidRDefault="00A6363A" w:rsidP="00A6363A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>They fit with our immediate and long-term plans for our project.</w:t>
      </w:r>
    </w:p>
    <w:p w:rsidR="00A6363A" w:rsidRPr="00A6363A" w:rsidRDefault="00A6363A" w:rsidP="00A6363A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imely:</w:t>
      </w:r>
    </w:p>
    <w:p w:rsidR="00A6363A" w:rsidRPr="00A6363A" w:rsidRDefault="00A6363A" w:rsidP="00A6363A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>Tasks will be completed by Saturday</w:t>
      </w:r>
    </w:p>
    <w:p w:rsidR="00A6363A" w:rsidRPr="00A6363A" w:rsidRDefault="00A6363A" w:rsidP="00A6363A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Future tasks</w:t>
      </w: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br/>
        <w:t>Week 5: Client Demo 2, test &amp; resolve issues, identify deliverables for Demo 3</w:t>
      </w:r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 - Milestone 1(50% complete</w:t>
      </w:r>
      <w:proofErr w:type="gramStart"/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)</w:t>
      </w:r>
      <w:proofErr w:type="gramEnd"/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br/>
        <w:t>Week 6: Developing report screen, alert screen.</w:t>
      </w: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br/>
        <w:t>Week 7: Fix issues and set environment for a demo. Document the deliverables.</w:t>
      </w: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br/>
        <w:t xml:space="preserve">Week 8: Work on </w:t>
      </w:r>
      <w:proofErr w:type="spellStart"/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>mid term</w:t>
      </w:r>
      <w:proofErr w:type="spellEnd"/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 xml:space="preserve"> presentation &amp; Client Demo 3, testing and fixing issues, list deliverables for demo 4</w:t>
      </w:r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 - Milestone 2(80% complete</w:t>
      </w:r>
      <w:proofErr w:type="gramStart"/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)</w:t>
      </w:r>
      <w:proofErr w:type="gramEnd"/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br/>
        <w:t>Week 9: Developing report and alert screen . Work on Client Demo 4.</w:t>
      </w: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br/>
        <w:t>Week 10: Client Demo 4 &amp; resolve issues. Identify deliverables for Demo 5.</w:t>
      </w: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br/>
        <w:t>Week 11: Hit the API so that host user gets the information about the issue, API also serve as a database for login details for both basic and host user.</w:t>
      </w: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br/>
        <w:t>Week 12: Client Demo 5. Work on project documentation</w:t>
      </w:r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 - Milestone 3(100% complete</w:t>
      </w:r>
      <w:proofErr w:type="gramStart"/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)</w:t>
      </w:r>
      <w:proofErr w:type="gramEnd"/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br/>
        <w:t>Week 13: Fixing the issues. Work on deploying the project on production.</w:t>
      </w: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br/>
        <w:t>Week 14: Commit the source code.</w:t>
      </w: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br/>
        <w:t>Week 15: Delivering project &amp; start working on project completion.</w:t>
      </w: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br/>
        <w:t>Week 16: Close the project</w:t>
      </w:r>
    </w:p>
    <w:p w:rsidR="00A6363A" w:rsidRPr="00A6363A" w:rsidRDefault="00A6363A" w:rsidP="00A6363A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Unresolved challenges</w:t>
      </w:r>
    </w:p>
    <w:p w:rsidR="00A6363A" w:rsidRPr="00A6363A" w:rsidRDefault="00A6363A" w:rsidP="00A6363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A6363A">
        <w:rPr>
          <w:rFonts w:ascii="Helvetica" w:eastAsia="Times New Roman" w:hAnsi="Helvetica" w:cs="Helvetica"/>
          <w:color w:val="2D3B45"/>
          <w:sz w:val="21"/>
          <w:szCs w:val="21"/>
        </w:rPr>
        <w:t>Decide on database design with web services team and talk to university police.</w:t>
      </w:r>
    </w:p>
    <w:p w:rsidR="00D260A3" w:rsidRPr="00A6363A" w:rsidRDefault="00D260A3" w:rsidP="00A6363A">
      <w:bookmarkStart w:id="0" w:name="_GoBack"/>
      <w:bookmarkEnd w:id="0"/>
    </w:p>
    <w:sectPr w:rsidR="00D260A3" w:rsidRPr="00A63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E5C"/>
    <w:multiLevelType w:val="multilevel"/>
    <w:tmpl w:val="2FC6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221A"/>
    <w:multiLevelType w:val="multilevel"/>
    <w:tmpl w:val="1260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74475"/>
    <w:multiLevelType w:val="multilevel"/>
    <w:tmpl w:val="1F1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323FF"/>
    <w:multiLevelType w:val="multilevel"/>
    <w:tmpl w:val="4BC0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52021"/>
    <w:multiLevelType w:val="multilevel"/>
    <w:tmpl w:val="AC8627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95700"/>
    <w:multiLevelType w:val="multilevel"/>
    <w:tmpl w:val="ADAE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86D87"/>
    <w:multiLevelType w:val="multilevel"/>
    <w:tmpl w:val="5ADAE0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5D50FB"/>
    <w:multiLevelType w:val="multilevel"/>
    <w:tmpl w:val="06CAF7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31DFE"/>
    <w:multiLevelType w:val="multilevel"/>
    <w:tmpl w:val="B428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F0619"/>
    <w:multiLevelType w:val="multilevel"/>
    <w:tmpl w:val="2A02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35B83"/>
    <w:multiLevelType w:val="multilevel"/>
    <w:tmpl w:val="14B8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620D"/>
    <w:multiLevelType w:val="multilevel"/>
    <w:tmpl w:val="BF82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66908"/>
    <w:multiLevelType w:val="multilevel"/>
    <w:tmpl w:val="681E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35C95"/>
    <w:multiLevelType w:val="multilevel"/>
    <w:tmpl w:val="1030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B3AC4"/>
    <w:multiLevelType w:val="multilevel"/>
    <w:tmpl w:val="7F7A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E73C2"/>
    <w:multiLevelType w:val="multilevel"/>
    <w:tmpl w:val="42D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A4CA6"/>
    <w:multiLevelType w:val="multilevel"/>
    <w:tmpl w:val="7D9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35297"/>
    <w:multiLevelType w:val="multilevel"/>
    <w:tmpl w:val="7154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CF3DB2"/>
    <w:multiLevelType w:val="multilevel"/>
    <w:tmpl w:val="081A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F126B5"/>
    <w:multiLevelType w:val="multilevel"/>
    <w:tmpl w:val="5D4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0356DF"/>
    <w:multiLevelType w:val="hybridMultilevel"/>
    <w:tmpl w:val="030ADF92"/>
    <w:lvl w:ilvl="0" w:tplc="A86CD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A00F3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ED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6E9A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88F9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263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B3A3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A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74C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506DB6"/>
    <w:multiLevelType w:val="multilevel"/>
    <w:tmpl w:val="5C0E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5F5F68"/>
    <w:multiLevelType w:val="multilevel"/>
    <w:tmpl w:val="E89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81437F"/>
    <w:multiLevelType w:val="multilevel"/>
    <w:tmpl w:val="2E04C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2C119F"/>
    <w:multiLevelType w:val="multilevel"/>
    <w:tmpl w:val="8532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322112"/>
    <w:multiLevelType w:val="multilevel"/>
    <w:tmpl w:val="E6C6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A721AB"/>
    <w:multiLevelType w:val="multilevel"/>
    <w:tmpl w:val="93CC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CD3E25"/>
    <w:multiLevelType w:val="multilevel"/>
    <w:tmpl w:val="81E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23"/>
  </w:num>
  <w:num w:numId="5">
    <w:abstractNumId w:val="15"/>
  </w:num>
  <w:num w:numId="6">
    <w:abstractNumId w:val="5"/>
  </w:num>
  <w:num w:numId="7">
    <w:abstractNumId w:val="7"/>
  </w:num>
  <w:num w:numId="8">
    <w:abstractNumId w:val="13"/>
  </w:num>
  <w:num w:numId="9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0"/>
  </w:num>
  <w:num w:numId="11">
    <w:abstractNumId w:val="12"/>
  </w:num>
  <w:num w:numId="12">
    <w:abstractNumId w:val="0"/>
  </w:num>
  <w:num w:numId="13">
    <w:abstractNumId w:val="8"/>
  </w:num>
  <w:num w:numId="14">
    <w:abstractNumId w:val="14"/>
  </w:num>
  <w:num w:numId="15">
    <w:abstractNumId w:val="3"/>
  </w:num>
  <w:num w:numId="16">
    <w:abstractNumId w:val="2"/>
  </w:num>
  <w:num w:numId="17">
    <w:abstractNumId w:val="27"/>
  </w:num>
  <w:num w:numId="18">
    <w:abstractNumId w:val="25"/>
  </w:num>
  <w:num w:numId="19">
    <w:abstractNumId w:val="19"/>
  </w:num>
  <w:num w:numId="20">
    <w:abstractNumId w:val="9"/>
  </w:num>
  <w:num w:numId="21">
    <w:abstractNumId w:val="4"/>
  </w:num>
  <w:num w:numId="22">
    <w:abstractNumId w:val="21"/>
  </w:num>
  <w:num w:numId="23">
    <w:abstractNumId w:val="1"/>
  </w:num>
  <w:num w:numId="24">
    <w:abstractNumId w:val="11"/>
  </w:num>
  <w:num w:numId="25">
    <w:abstractNumId w:val="24"/>
  </w:num>
  <w:num w:numId="26">
    <w:abstractNumId w:val="10"/>
  </w:num>
  <w:num w:numId="27">
    <w:abstractNumId w:val="26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10"/>
    <w:rsid w:val="00155442"/>
    <w:rsid w:val="003F15AA"/>
    <w:rsid w:val="0043211B"/>
    <w:rsid w:val="00875F3E"/>
    <w:rsid w:val="009A4AF6"/>
    <w:rsid w:val="00A6363A"/>
    <w:rsid w:val="00B14DCB"/>
    <w:rsid w:val="00D260A3"/>
    <w:rsid w:val="00E1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7D108-1B6A-4444-AF09-B882ABCA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691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E16910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E16910"/>
  </w:style>
  <w:style w:type="character" w:styleId="Strong">
    <w:name w:val="Strong"/>
    <w:basedOn w:val="DefaultParagraphFont"/>
    <w:uiPriority w:val="22"/>
    <w:qFormat/>
    <w:rsid w:val="0043211B"/>
    <w:rPr>
      <w:b/>
      <w:bCs/>
    </w:rPr>
  </w:style>
  <w:style w:type="character" w:customStyle="1" w:styleId="apple-converted-space">
    <w:name w:val="apple-converted-space"/>
    <w:basedOn w:val="DefaultParagraphFont"/>
    <w:rsid w:val="00432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bashguardians/bashguardians/commits/b0e2dd7bbe005dc4204656660e1ddf3970957ad3%C2%A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57AA-D209-4D04-94D2-B107DD43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ugu,Smaran</dc:creator>
  <cp:keywords/>
  <dc:description/>
  <cp:lastModifiedBy>Molugu,Smaran</cp:lastModifiedBy>
  <cp:revision>2</cp:revision>
  <dcterms:created xsi:type="dcterms:W3CDTF">2016-12-01T03:27:00Z</dcterms:created>
  <dcterms:modified xsi:type="dcterms:W3CDTF">2016-12-01T03:27:00Z</dcterms:modified>
</cp:coreProperties>
</file>